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F0709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0E1DA550" w14:textId="46740D57" w:rsidR="00344DD3" w:rsidRDefault="00344DD3" w:rsidP="00A2224B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bookmarkStart w:id="0" w:name="_GoBack"/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A2224B">
            <w:rPr>
              <w:rFonts w:ascii="Arial" w:eastAsia="Arial" w:hAnsi="Arial" w:cs="Arial" w:hint="cs"/>
              <w:rtl/>
            </w:rPr>
            <w:t>קבלת ה"עצמי"</w:t>
          </w:r>
        </w:sdtContent>
      </w:sdt>
      <w:bookmarkEnd w:id="0"/>
    </w:p>
    <w:p w14:paraId="225B94A7" w14:textId="6D309387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D11ED8">
            <w:rPr>
              <w:rFonts w:ascii="Arial" w:eastAsia="Arial" w:hAnsi="Arial" w:cs="Arial" w:hint="cs"/>
              <w:rtl/>
            </w:rPr>
            <w:t xml:space="preserve">חינוך </w:t>
          </w:r>
          <w:r w:rsidR="00A2224B">
            <w:rPr>
              <w:rFonts w:ascii="Arial" w:eastAsia="Arial" w:hAnsi="Arial" w:cs="Arial" w:hint="cs"/>
              <w:rtl/>
            </w:rPr>
            <w:t>כללי</w:t>
          </w:r>
        </w:sdtContent>
      </w:sdt>
    </w:p>
    <w:p w14:paraId="2E62930D" w14:textId="24D25378" w:rsidR="00344DD3" w:rsidRPr="001D6BCF" w:rsidRDefault="00344DD3" w:rsidP="00A2224B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r w:rsidR="00A2224B">
        <w:rPr>
          <w:rFonts w:ascii="Arial" w:eastAsia="Arial" w:hAnsi="Arial" w:cs="Arial" w:hint="cs"/>
          <w:rtl/>
        </w:rPr>
        <w:t>גיל ההתבגרות, תלמידים מכתה ו עד תיכון</w:t>
      </w:r>
    </w:p>
    <w:p w14:paraId="16B01F09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7DA3506B" w14:textId="671CC8D7" w:rsidR="00344DD3" w:rsidRDefault="00256AE7" w:rsidP="00A2224B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A2224B">
            <w:rPr>
              <w:rFonts w:ascii="Arial" w:eastAsia="Arial" w:hAnsi="Arial" w:cs="Arial" w:hint="cs"/>
              <w:rtl/>
            </w:rPr>
            <w:t>התלמידים ילמדו לקבל את עצמם ולכבד את ההבדלים ביניהם לבין אחרים</w:t>
          </w:r>
        </w:sdtContent>
      </w:sdt>
    </w:p>
    <w:p w14:paraId="7D5102E4" w14:textId="0E3FDC69" w:rsidR="00344DD3" w:rsidRDefault="00256AE7" w:rsidP="00A2224B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A2224B">
            <w:rPr>
              <w:rFonts w:ascii="Arial" w:eastAsia="Arial" w:hAnsi="Arial" w:cs="Arial" w:hint="cs"/>
              <w:rtl/>
            </w:rPr>
            <w:t>התלמידים ילמדו איך להעריך את עצמם</w:t>
          </w:r>
        </w:sdtContent>
      </w:sdt>
    </w:p>
    <w:p w14:paraId="27E8E5EE" w14:textId="42F76BCE" w:rsidR="00344DD3" w:rsidRDefault="00344DD3" w:rsidP="00A2224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C27C7B">
            <w:rPr>
              <w:rFonts w:ascii="Arial" w:eastAsia="Arial" w:hAnsi="Arial" w:cs="Arial" w:hint="cs"/>
              <w:rtl/>
            </w:rPr>
            <w:t xml:space="preserve">הכנת יחידת לימוד ב </w:t>
          </w:r>
          <w:r w:rsidR="00C27C7B">
            <w:rPr>
              <w:rFonts w:ascii="Arial" w:eastAsia="Arial" w:hAnsi="Arial" w:cs="Arial"/>
            </w:rPr>
            <w:t>TED-Ed</w:t>
          </w:r>
        </w:sdtContent>
      </w:sdt>
    </w:p>
    <w:p w14:paraId="2CC9B41A" w14:textId="4E0E2E88" w:rsidR="00344DD3" w:rsidRPr="00880DAF" w:rsidRDefault="00344DD3" w:rsidP="00A2224B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A2224B" w:rsidRPr="00A2224B">
            <w:rPr>
              <w:rFonts w:ascii="Arial" w:eastAsia="Arial" w:hAnsi="Arial" w:cs="Arial"/>
            </w:rPr>
            <w:t>https://ed.ted.com/on/UtyDrllu</w:t>
          </w:r>
        </w:sdtContent>
      </w:sdt>
    </w:p>
    <w:p w14:paraId="510F1EB7" w14:textId="765C4291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C7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C7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224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C7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444119C0" w14:textId="77777777" w:rsidR="005D52E0" w:rsidRDefault="005D52E0" w:rsidP="00FD5635">
      <w:pPr>
        <w:spacing w:line="360" w:lineRule="auto"/>
        <w:rPr>
          <w:rFonts w:asciiTheme="minorBidi" w:hAnsiTheme="minorBidi" w:cs="Arial" w:hint="cs"/>
          <w:b/>
          <w:bCs/>
          <w:noProof/>
          <w:color w:val="2F5496" w:themeColor="accent5" w:themeShade="BF"/>
          <w:sz w:val="36"/>
          <w:szCs w:val="36"/>
          <w:rtl/>
        </w:rPr>
      </w:pPr>
    </w:p>
    <w:p w14:paraId="7705D7A7" w14:textId="3C7088E9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14:paraId="362F2ACA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4A894A71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0FF9C0B2" w14:textId="17684C9A" w:rsidR="00B267B7" w:rsidRDefault="00B267B7" w:rsidP="00A2224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5D52E0" w:rsidRPr="005D52E0">
            <w:rPr>
              <w:rFonts w:ascii="Arial" w:eastAsia="Arial" w:hAnsi="Arial" w:cs="Arial" w:hint="cs"/>
              <w:rtl/>
            </w:rPr>
            <w:t xml:space="preserve">התוצר הינו ערכת למידה המשלבת סרטון, חומר קריאה ומענה על שאלות. השיעור מהווה שיעור מבוא, בו נחשפים התלמידים </w:t>
          </w:r>
          <w:r w:rsidR="00A2224B">
            <w:rPr>
              <w:rFonts w:ascii="Arial" w:eastAsia="Arial" w:hAnsi="Arial" w:cs="Arial" w:hint="cs"/>
              <w:rtl/>
            </w:rPr>
            <w:t>לערך של קבלת ה"עצמי"</w:t>
          </w:r>
          <w:r w:rsidR="00D11ED8">
            <w:rPr>
              <w:rFonts w:ascii="Arial" w:eastAsia="Arial" w:hAnsi="Arial" w:cs="Arial" w:hint="cs"/>
              <w:rtl/>
            </w:rPr>
            <w:t xml:space="preserve"> </w:t>
          </w:r>
          <w:r w:rsidR="005D52E0" w:rsidRPr="005D52E0">
            <w:rPr>
              <w:rFonts w:ascii="Arial" w:eastAsia="Arial" w:hAnsi="Arial" w:cs="Arial" w:hint="cs"/>
              <w:rtl/>
            </w:rPr>
            <w:t xml:space="preserve">, </w:t>
          </w:r>
          <w:r w:rsidR="00A2224B">
            <w:rPr>
              <w:rFonts w:ascii="Arial" w:eastAsia="Arial" w:hAnsi="Arial" w:cs="Arial" w:hint="cs"/>
              <w:rtl/>
            </w:rPr>
            <w:t xml:space="preserve">התלמידים </w:t>
          </w:r>
          <w:r w:rsidR="00D11ED8">
            <w:rPr>
              <w:rFonts w:ascii="Arial" w:eastAsia="Arial" w:hAnsi="Arial" w:cs="Arial" w:hint="cs"/>
              <w:rtl/>
            </w:rPr>
            <w:t>רוכשים ידע חדש</w:t>
          </w:r>
          <w:r w:rsidR="005D52E0" w:rsidRPr="005D52E0">
            <w:rPr>
              <w:rFonts w:ascii="Arial" w:eastAsia="Arial" w:hAnsi="Arial" w:cs="Arial" w:hint="cs"/>
              <w:rtl/>
            </w:rPr>
            <w:t xml:space="preserve"> ועונים על שאלות בהקשר הסרטון והחומר </w:t>
          </w:r>
          <w:r w:rsidR="00D11ED8">
            <w:rPr>
              <w:rFonts w:ascii="Arial" w:eastAsia="Arial" w:hAnsi="Arial" w:cs="Arial" w:hint="cs"/>
              <w:rtl/>
            </w:rPr>
            <w:t>המוצג</w:t>
          </w:r>
          <w:r w:rsidR="005D52E0" w:rsidRPr="005D52E0">
            <w:rPr>
              <w:rFonts w:ascii="Arial" w:eastAsia="Arial" w:hAnsi="Arial" w:cs="Arial" w:hint="cs"/>
              <w:rtl/>
            </w:rPr>
            <w:t>. הערכה יכולה לשמש את המורה לסגנון שיעור של כיתה הפוכה בו התלמידים יקבלו את הערכה לביצוע בבית כהקדמה לשיעור הפרונטלי שבו יקבלו הרחבה על ה</w:t>
          </w:r>
          <w:r w:rsidR="00A2224B">
            <w:rPr>
              <w:rFonts w:ascii="Arial" w:eastAsia="Arial" w:hAnsi="Arial" w:cs="Arial" w:hint="cs"/>
              <w:rtl/>
            </w:rPr>
            <w:t>ערך המוצג</w:t>
          </w:r>
          <w:r w:rsidR="005D52E0" w:rsidRPr="005D52E0">
            <w:rPr>
              <w:rFonts w:ascii="Arial" w:eastAsia="Arial" w:hAnsi="Arial" w:cs="Arial" w:hint="cs"/>
              <w:rtl/>
            </w:rPr>
            <w:t xml:space="preserve"> או כחלק ממערך שיעור פרונטלי כעבודת כיתה</w:t>
          </w:r>
          <w:r w:rsidR="005D52E0">
            <w:rPr>
              <w:rFonts w:ascii="Arial" w:eastAsia="Arial" w:hAnsi="Arial" w:cs="Arial" w:hint="cs"/>
              <w:rtl/>
            </w:rPr>
            <w:t xml:space="preserve"> עצמאית או משותפת</w:t>
          </w:r>
          <w:r w:rsidR="005D52E0" w:rsidRPr="005D52E0">
            <w:rPr>
              <w:rFonts w:ascii="Arial" w:eastAsia="Arial" w:hAnsi="Arial" w:cs="Arial" w:hint="cs"/>
              <w:rtl/>
            </w:rPr>
            <w:t>.</w:t>
          </w:r>
        </w:sdtContent>
      </w:sdt>
    </w:p>
    <w:p w14:paraId="7B6238DD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022C6C14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7D3ADD0E" w14:textId="10A66E5C" w:rsidR="00B267B7" w:rsidRDefault="00256AE7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C7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563F5F38" w14:textId="1C0558AA" w:rsidR="00FD5635" w:rsidRDefault="00256AE7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1ED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5834BEEF" w14:textId="68493A01" w:rsidR="00B267B7" w:rsidRDefault="00256AE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C7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A8DBD9F" w14:textId="5AF69FCB" w:rsidR="00B267B7" w:rsidRDefault="00256AE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224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2AB0850F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0ED5382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3BA991DF" w14:textId="626574F4" w:rsidR="00B267B7" w:rsidRPr="00D179F3" w:rsidRDefault="00256AE7" w:rsidP="00A2224B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5D52E0">
            <w:rPr>
              <w:rFonts w:ascii="Arial" w:eastAsia="Arial" w:hAnsi="Arial" w:cs="Arial" w:hint="cs"/>
              <w:rtl/>
            </w:rPr>
            <w:t xml:space="preserve">הלמידה עם התוצר אורכת  בין </w:t>
          </w:r>
          <w:r w:rsidR="00D11ED8">
            <w:rPr>
              <w:rFonts w:ascii="Arial" w:eastAsia="Arial" w:hAnsi="Arial" w:cs="Arial" w:hint="cs"/>
              <w:rtl/>
            </w:rPr>
            <w:t>10-</w:t>
          </w:r>
          <w:r w:rsidR="00A2224B">
            <w:rPr>
              <w:rFonts w:ascii="Arial" w:eastAsia="Arial" w:hAnsi="Arial" w:cs="Arial" w:hint="cs"/>
              <w:rtl/>
            </w:rPr>
            <w:t>20</w:t>
          </w:r>
          <w:r w:rsidR="005D52E0">
            <w:rPr>
              <w:rFonts w:ascii="Arial" w:eastAsia="Arial" w:hAnsi="Arial" w:cs="Arial" w:hint="cs"/>
              <w:rtl/>
            </w:rPr>
            <w:t xml:space="preserve"> דקות</w:t>
          </w:r>
        </w:sdtContent>
      </w:sdt>
    </w:p>
    <w:p w14:paraId="734DE436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76989D90" w14:textId="77777777" w:rsidR="005D52E0" w:rsidRDefault="005D52E0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0E38E168" w14:textId="1085C30E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372C1AF0" w14:textId="6DDB1AE8" w:rsidR="00B267B7" w:rsidRDefault="00256AE7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32123FF5" w14:textId="78F3C596" w:rsidR="00B267B7" w:rsidRDefault="00256AE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012C5A85" w14:textId="3EE4399F" w:rsidR="00343A59" w:rsidRDefault="00256AE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1ED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1D9962DB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20722A6D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56D265C9" w14:textId="29425D7C" w:rsidR="00B267B7" w:rsidRDefault="00256AE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5D52E0">
            <w:rPr>
              <w:rFonts w:ascii="Arial" w:eastAsia="Arial" w:hAnsi="Arial" w:cs="Arial" w:hint="cs"/>
              <w:rtl/>
            </w:rPr>
            <w:t>הערכה מאפשרת לכל לומד לימוד בקצב שלו, חזרה על החומר ככל שנדרש וביצוע בזמן ובמקום שנוח לו (להחלטת המורה)</w:t>
          </w:r>
        </w:sdtContent>
      </w:sdt>
    </w:p>
    <w:p w14:paraId="6097AB78" w14:textId="77777777" w:rsidR="00B267B7" w:rsidRDefault="00256AE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3599FBDA" w14:textId="77777777" w:rsidR="00B267B7" w:rsidRDefault="00256AE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6F5FAB31" w14:textId="77777777" w:rsidR="00B267B7" w:rsidRDefault="00B267B7" w:rsidP="00B267B7">
      <w:pPr>
        <w:spacing w:line="360" w:lineRule="auto"/>
        <w:ind w:left="720"/>
      </w:pPr>
    </w:p>
    <w:p w14:paraId="44375E34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1B25BDD8" w14:textId="37CC4672" w:rsidR="00B267B7" w:rsidRDefault="00256AE7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5D52E0">
            <w:rPr>
              <w:rFonts w:ascii="Arial" w:eastAsia="Arial" w:hAnsi="Arial" w:cs="Arial" w:hint="cs"/>
              <w:rtl/>
            </w:rPr>
            <w:t xml:space="preserve">התלמיד פעיל בשימוש בתוצר על ידי מענה על שאלות רב ברירה ושאלה פתוחה. </w:t>
          </w:r>
        </w:sdtContent>
      </w:sdt>
    </w:p>
    <w:p w14:paraId="11F0CFDA" w14:textId="77777777" w:rsidR="00B267B7" w:rsidRDefault="00256AE7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5E62A381" w14:textId="77777777" w:rsidR="00B267B7" w:rsidRDefault="00256AE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478F5AE6" w14:textId="32B74CC5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</w:p>
    <w:p w14:paraId="619F0437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2C71A9F1" w14:textId="77777777" w:rsidR="00B267B7" w:rsidRDefault="00256AE7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1F9154F9" w14:textId="1BA1C1F7" w:rsidR="00B267B7" w:rsidRDefault="00256AE7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2575A6CE" w14:textId="77777777" w:rsidR="00343A59" w:rsidRDefault="00256AE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2D8CF837" w14:textId="7CF38295" w:rsidR="00343A59" w:rsidRDefault="00256AE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141B257B" w14:textId="77777777" w:rsidR="00B267B7" w:rsidRDefault="00256AE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7079AECE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07340DD9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7303FECB" w14:textId="4EBB2781" w:rsidR="0052228A" w:rsidRPr="003210E0" w:rsidRDefault="00256AE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1ED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7B529E17" w14:textId="12E4DBE3" w:rsidR="0052228A" w:rsidRPr="003210E0" w:rsidRDefault="00256AE7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  <w:r w:rsidR="005D52E0">
        <w:rPr>
          <w:rFonts w:hint="cs"/>
          <w:rtl/>
        </w:rPr>
        <w:t xml:space="preserve"> </w:t>
      </w:r>
      <w:r w:rsidR="005D52E0">
        <w:rPr>
          <w:rtl/>
        </w:rPr>
        <w:t>–</w:t>
      </w:r>
      <w:r w:rsidR="005D52E0">
        <w:rPr>
          <w:rFonts w:hint="cs"/>
          <w:rtl/>
        </w:rPr>
        <w:t xml:space="preserve"> בעיקר, למרות שאפשרי גם שימוש סינכרוני</w:t>
      </w:r>
    </w:p>
    <w:p w14:paraId="2B87CB5F" w14:textId="77777777" w:rsidR="0052228A" w:rsidRDefault="0052228A" w:rsidP="0052228A">
      <w:pPr>
        <w:spacing w:line="360" w:lineRule="auto"/>
        <w:ind w:left="720"/>
      </w:pPr>
    </w:p>
    <w:p w14:paraId="06DD31D6" w14:textId="77777777" w:rsidR="005D52E0" w:rsidRDefault="005D52E0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1391CE76" w14:textId="57E1A754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lastRenderedPageBreak/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5BAA3B44" w14:textId="1964EC3A" w:rsidR="0052228A" w:rsidRDefault="00256AE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2CB07499" w14:textId="27D34E88" w:rsidR="0052228A" w:rsidRDefault="00256AE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0875E3B5" w14:textId="570AED60" w:rsidR="0052228A" w:rsidRDefault="00256AE7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2DAD4D3A" w14:textId="77777777" w:rsidR="0052228A" w:rsidRDefault="00256AE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6C7885EE" w14:textId="77777777" w:rsidR="0052228A" w:rsidRDefault="00256AE7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66B6EFD3" w14:textId="77777777" w:rsidR="0052228A" w:rsidRDefault="00256AE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131B4EF1" w14:textId="77777777" w:rsidR="005D3F5A" w:rsidRDefault="005D3F5A" w:rsidP="00344DD3">
      <w:pPr>
        <w:spacing w:line="360" w:lineRule="auto"/>
        <w:rPr>
          <w:rtl/>
        </w:rPr>
      </w:pPr>
    </w:p>
    <w:p w14:paraId="19B02C80" w14:textId="77777777" w:rsidR="0052228A" w:rsidRDefault="0052228A" w:rsidP="00344DD3">
      <w:pPr>
        <w:spacing w:line="360" w:lineRule="auto"/>
        <w:rPr>
          <w:rtl/>
        </w:rPr>
      </w:pPr>
    </w:p>
    <w:p w14:paraId="16A7DFC7" w14:textId="77777777" w:rsidR="0052228A" w:rsidRDefault="0052228A" w:rsidP="00344DD3">
      <w:pPr>
        <w:spacing w:line="360" w:lineRule="auto"/>
        <w:rPr>
          <w:rtl/>
        </w:rPr>
      </w:pPr>
    </w:p>
    <w:p w14:paraId="41408E63" w14:textId="77777777" w:rsidR="0052228A" w:rsidRDefault="0052228A" w:rsidP="00344DD3">
      <w:pPr>
        <w:spacing w:line="360" w:lineRule="auto"/>
        <w:rPr>
          <w:rtl/>
        </w:rPr>
      </w:pPr>
    </w:p>
    <w:p w14:paraId="64A35589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8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AD04F" w14:textId="77777777" w:rsidR="00256AE7" w:rsidRDefault="00256AE7" w:rsidP="00344DD3">
      <w:r>
        <w:separator/>
      </w:r>
    </w:p>
  </w:endnote>
  <w:endnote w:type="continuationSeparator" w:id="0">
    <w:p w14:paraId="36BCB576" w14:textId="77777777" w:rsidR="00256AE7" w:rsidRDefault="00256AE7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B6261" w14:textId="77777777" w:rsidR="00256AE7" w:rsidRDefault="00256AE7" w:rsidP="00344DD3">
      <w:r>
        <w:separator/>
      </w:r>
    </w:p>
  </w:footnote>
  <w:footnote w:type="continuationSeparator" w:id="0">
    <w:p w14:paraId="4F090F00" w14:textId="77777777" w:rsidR="00256AE7" w:rsidRDefault="00256AE7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597B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0E26BF" wp14:editId="36F12AFB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1A31D6"/>
    <w:rsid w:val="00256AE7"/>
    <w:rsid w:val="00343A59"/>
    <w:rsid w:val="00344DD3"/>
    <w:rsid w:val="00366B9B"/>
    <w:rsid w:val="003B3FD2"/>
    <w:rsid w:val="0052228A"/>
    <w:rsid w:val="00592B10"/>
    <w:rsid w:val="005D3F5A"/>
    <w:rsid w:val="005D52E0"/>
    <w:rsid w:val="00630279"/>
    <w:rsid w:val="007D42F8"/>
    <w:rsid w:val="00897FCA"/>
    <w:rsid w:val="008C0F81"/>
    <w:rsid w:val="00A2224B"/>
    <w:rsid w:val="00A446B6"/>
    <w:rsid w:val="00A6627B"/>
    <w:rsid w:val="00B267B7"/>
    <w:rsid w:val="00C27C7B"/>
    <w:rsid w:val="00CF56C4"/>
    <w:rsid w:val="00D11ED8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F5AA1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4034EE"/>
    <w:rsid w:val="004458AF"/>
    <w:rsid w:val="008A50BE"/>
    <w:rsid w:val="00D16062"/>
    <w:rsid w:val="00E0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8B27-77EC-4212-B5CA-0A22D9C3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l</cp:lastModifiedBy>
  <cp:revision>2</cp:revision>
  <dcterms:created xsi:type="dcterms:W3CDTF">2021-06-07T07:49:00Z</dcterms:created>
  <dcterms:modified xsi:type="dcterms:W3CDTF">2021-06-07T07:49:00Z</dcterms:modified>
</cp:coreProperties>
</file>